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原理  第3册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原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90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级电工原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